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68" w:rsidRDefault="003E1FB8">
      <w:pPr>
        <w:spacing w:after="0" w:line="259" w:lineRule="auto"/>
        <w:ind w:left="882" w:firstLine="0"/>
        <w:jc w:val="left"/>
      </w:pPr>
      <w:r>
        <w:rPr>
          <w:sz w:val="32"/>
        </w:rPr>
        <w:t>STS SNIR</w:t>
      </w:r>
    </w:p>
    <w:p w:rsidR="005F1968" w:rsidRDefault="003E1FB8">
      <w:pPr>
        <w:spacing w:after="0" w:line="259" w:lineRule="auto"/>
        <w:ind w:left="3764" w:firstLine="0"/>
        <w:jc w:val="left"/>
      </w:pPr>
      <w:r>
        <w:rPr>
          <w:sz w:val="28"/>
        </w:rPr>
        <w:t xml:space="preserve"> « Définir les spécifications d'un système informatique »</w:t>
      </w:r>
    </w:p>
    <w:p w:rsidR="005F1968" w:rsidRDefault="003E1FB8">
      <w:pPr>
        <w:spacing w:after="326" w:line="259" w:lineRule="auto"/>
        <w:ind w:left="-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80810" cy="1270"/>
                <wp:effectExtent l="0" t="0" r="0" b="0"/>
                <wp:docPr id="2358" name="Group 2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810" cy="1270"/>
                          <a:chOff x="0" y="0"/>
                          <a:chExt cx="6480810" cy="1270"/>
                        </a:xfrm>
                      </wpg:grpSpPr>
                      <wps:wsp>
                        <wps:cNvPr id="3195" name="Shape 3195"/>
                        <wps:cNvSpPr/>
                        <wps:spPr>
                          <a:xfrm>
                            <a:off x="0" y="0"/>
                            <a:ext cx="6480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80810" h="9144">
                                <a:moveTo>
                                  <a:pt x="0" y="0"/>
                                </a:moveTo>
                                <a:lnTo>
                                  <a:pt x="6480810" y="0"/>
                                </a:lnTo>
                                <a:lnTo>
                                  <a:pt x="6480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B4F1A" id="Group 2358" o:spid="_x0000_s1026" style="width:510.3pt;height:.1pt;mso-position-horizontal-relative:char;mso-position-vertical-relative:line" coordsize="648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">
                <v:shape id="Shape 3195" o:spid="_x0000_s1027" style="position:absolute;width:64808;height:91;visibility:visible;mso-wrap-style:square;v-text-anchor:top" coordsize="6480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nloMcA&#10;AADdAAAADwAAAGRycy9kb3ducmV2LnhtbESPQWvCQBSE74L/YXlCL0U3WhSNrlKKLT20DUYv3h7Z&#10;ZxLNvg3ZbYz/3i0UPA4z8w2z2nSmEi01rrSsYDyKQBBnVpecKzjs34dzEM4ja6wsk4IbOdis+70V&#10;xtpeeUdt6nMRIOxiVFB4X8dSuqwgg25ka+LgnWxj0AfZ5FI3eA1wU8lJFM2kwZLDQoE1vRWUXdJf&#10;oyD5Oqfcpon76C7fP8lzcpxud7VST4PudQnCU+cf4f/2p1bwMl5M4e9NeAJyf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a55aDHAAAA3QAAAA8AAAAAAAAAAAAAAAAAmAIAAGRy&#10;cy9kb3ducmV2LnhtbFBLBQYAAAAABAAEAPUAAACMAwAAAAA=&#10;" path="m,l6480810,r,9144l,9144,,e" fillcolor="black" stroked="f" strokeweight="0">
                  <v:stroke miterlimit="83231f" joinstyle="miter"/>
                  <v:path arrowok="t" textboxrect="0,0,6480810,9144"/>
                </v:shape>
                <w10:anchorlock/>
              </v:group>
            </w:pict>
          </mc:Fallback>
        </mc:AlternateContent>
      </w:r>
    </w:p>
    <w:p w:rsidR="005F1968" w:rsidRDefault="003E1FB8">
      <w:pPr>
        <w:pBdr>
          <w:top w:val="single" w:sz="7" w:space="0" w:color="00FFFF"/>
          <w:left w:val="single" w:sz="7" w:space="0" w:color="00FFFF"/>
          <w:bottom w:val="single" w:sz="7" w:space="0" w:color="00FFFF"/>
          <w:right w:val="single" w:sz="7" w:space="0" w:color="00FFFF"/>
        </w:pBdr>
        <w:shd w:val="clear" w:color="auto" w:fill="CCFFFF"/>
        <w:spacing w:after="1426" w:line="259" w:lineRule="auto"/>
        <w:ind w:left="0" w:right="219" w:firstLine="0"/>
        <w:jc w:val="right"/>
      </w:pPr>
      <w:r>
        <w:rPr>
          <w:i/>
          <w:sz w:val="28"/>
        </w:rPr>
        <w:t>Travaux Dirigés</w:t>
      </w:r>
    </w:p>
    <w:p w:rsidR="005F1968" w:rsidRDefault="003E1FB8">
      <w:pPr>
        <w:pBdr>
          <w:top w:val="single" w:sz="7" w:space="0" w:color="00FFFF"/>
          <w:left w:val="single" w:sz="7" w:space="0" w:color="00FFFF"/>
          <w:bottom w:val="single" w:sz="7" w:space="0" w:color="00FFFF"/>
          <w:right w:val="single" w:sz="7" w:space="0" w:color="00FFFF"/>
        </w:pBdr>
        <w:shd w:val="clear" w:color="auto" w:fill="CCFFFF"/>
        <w:spacing w:after="1125" w:line="259" w:lineRule="auto"/>
        <w:ind w:left="0" w:right="198" w:firstLine="0"/>
        <w:jc w:val="right"/>
      </w:pPr>
      <w:r>
        <w:rPr>
          <w:sz w:val="40"/>
        </w:rPr>
        <w:t>M1.1 - Les cas d'utilisation de l'</w:t>
      </w:r>
      <w:proofErr w:type="spellStart"/>
      <w:r>
        <w:rPr>
          <w:sz w:val="40"/>
        </w:rPr>
        <w:t>AR.Drone</w:t>
      </w:r>
      <w:proofErr w:type="spellEnd"/>
    </w:p>
    <w:p w:rsidR="005F1968" w:rsidRDefault="003E1FB8">
      <w:pPr>
        <w:spacing w:after="137" w:line="259" w:lineRule="auto"/>
        <w:ind w:left="0" w:firstLine="0"/>
        <w:jc w:val="left"/>
      </w:pPr>
      <w:r>
        <w:rPr>
          <w:b/>
          <w:sz w:val="32"/>
        </w:rPr>
        <w:t>Table des matières</w:t>
      </w:r>
    </w:p>
    <w:sdt>
      <w:sdtPr>
        <w:rPr>
          <w:b w:val="0"/>
          <w:sz w:val="20"/>
        </w:rPr>
        <w:id w:val="-1483382473"/>
        <w:docPartObj>
          <w:docPartGallery w:val="Table of Contents"/>
        </w:docPartObj>
      </w:sdtPr>
      <w:sdtEndPr/>
      <w:sdtContent>
        <w:p w:rsidR="005F1968" w:rsidRDefault="003E1FB8">
          <w:pPr>
            <w:pStyle w:val="TM1"/>
            <w:tabs>
              <w:tab w:val="right" w:leader="dot" w:pos="10205"/>
            </w:tabs>
            <w:rPr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3153">
            <w:r>
              <w:rPr>
                <w:noProof/>
              </w:rPr>
              <w:t>1 -PRÉSENTATION DE L'AR.DRONE DE PARRO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PAGEREF </w:instrText>
            </w:r>
            <w:r>
              <w:rPr>
                <w:noProof/>
              </w:rPr>
              <w:instrText>_Toc31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62B76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F1968" w:rsidRDefault="003E1FB8">
          <w:pPr>
            <w:pStyle w:val="TM1"/>
            <w:tabs>
              <w:tab w:val="right" w:leader="dot" w:pos="10205"/>
            </w:tabs>
            <w:rPr>
              <w:noProof/>
            </w:rPr>
          </w:pPr>
          <w:hyperlink w:anchor="_Toc3154">
            <w:r>
              <w:rPr>
                <w:noProof/>
              </w:rPr>
              <w:t>2 -PRISE EN MAIN DE L'AR.DRON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1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62B7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F1968" w:rsidRDefault="003E1FB8">
          <w:pPr>
            <w:pStyle w:val="TM1"/>
            <w:tabs>
              <w:tab w:val="right" w:leader="dot" w:pos="10205"/>
            </w:tabs>
            <w:rPr>
              <w:noProof/>
            </w:rPr>
          </w:pPr>
          <w:hyperlink w:anchor="_Toc3155">
            <w:r>
              <w:rPr>
                <w:noProof/>
              </w:rPr>
              <w:t>3 -</w:t>
            </w:r>
            <w:r>
              <w:rPr>
                <w:noProof/>
              </w:rPr>
              <w:t>LES ACTEU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1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62B7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F1968" w:rsidRDefault="003E1FB8">
          <w:pPr>
            <w:pStyle w:val="TM1"/>
            <w:tabs>
              <w:tab w:val="right" w:leader="dot" w:pos="10205"/>
            </w:tabs>
            <w:rPr>
              <w:noProof/>
            </w:rPr>
          </w:pPr>
          <w:hyperlink w:anchor="_Toc3156">
            <w:r>
              <w:rPr>
                <w:noProof/>
              </w:rPr>
              <w:t>4 -LES CAS D'UTILIS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1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62B76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F1968" w:rsidRDefault="003E1FB8">
          <w:pPr>
            <w:pStyle w:val="TM1"/>
            <w:tabs>
              <w:tab w:val="right" w:leader="dot" w:pos="10205"/>
            </w:tabs>
            <w:rPr>
              <w:noProof/>
            </w:rPr>
          </w:pPr>
          <w:hyperlink w:anchor="_Toc3157">
            <w:r>
              <w:rPr>
                <w:noProof/>
              </w:rPr>
              <w:t>5 -RELATIONS ENTRE CAS D'UTILIS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1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62B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F1968" w:rsidRDefault="003E1FB8">
          <w:r>
            <w:fldChar w:fldCharType="end"/>
          </w:r>
        </w:p>
      </w:sdtContent>
    </w:sdt>
    <w:p w:rsidR="005F1968" w:rsidRDefault="003E1FB8">
      <w:pPr>
        <w:spacing w:after="0" w:line="259" w:lineRule="auto"/>
        <w:ind w:left="571" w:firstLine="0"/>
        <w:jc w:val="center"/>
      </w:pPr>
      <w:r>
        <w:t>- 16 sept. 18 -</w:t>
      </w:r>
    </w:p>
    <w:p w:rsidR="005F1968" w:rsidRDefault="003E1FB8">
      <w:pPr>
        <w:pStyle w:val="Titre1"/>
        <w:ind w:left="175" w:hanging="192"/>
      </w:pPr>
      <w:bookmarkStart w:id="0" w:name="_Toc3153"/>
      <w:r>
        <w:t>-  Présentation de l'</w:t>
      </w:r>
      <w:proofErr w:type="spellStart"/>
      <w:r>
        <w:t>AR.Drone</w:t>
      </w:r>
      <w:proofErr w:type="spellEnd"/>
      <w:r>
        <w:t xml:space="preserve"> de Parrot</w:t>
      </w:r>
      <w:bookmarkEnd w:id="0"/>
    </w:p>
    <w:p w:rsidR="005F1968" w:rsidRDefault="003E1FB8">
      <w:pPr>
        <w:spacing w:after="227"/>
        <w:ind w:left="-7" w:right="8"/>
      </w:pPr>
      <w:r>
        <w:t>L'</w:t>
      </w:r>
      <w:proofErr w:type="spellStart"/>
      <w:r>
        <w:t>AR.Drone</w:t>
      </w:r>
      <w:proofErr w:type="spellEnd"/>
      <w:r>
        <w:t xml:space="preserve"> de la société Parrot, est le premier </w:t>
      </w:r>
      <w:proofErr w:type="spellStart"/>
      <w:r>
        <w:t>quadricoptère</w:t>
      </w:r>
      <w:proofErr w:type="spellEnd"/>
      <w:r>
        <w:t xml:space="preserve"> piloté par un iPhone/iPod-</w:t>
      </w:r>
      <w:proofErr w:type="spellStart"/>
      <w:r>
        <w:t>Touch</w:t>
      </w:r>
      <w:proofErr w:type="spellEnd"/>
      <w:r>
        <w:t>/iPad ainsi que par la plupart des appareils mobiles Wi-Fi basé sur Android. L'</w:t>
      </w:r>
      <w:proofErr w:type="spellStart"/>
      <w:r>
        <w:t>AR.Drone</w:t>
      </w:r>
      <w:proofErr w:type="spellEnd"/>
      <w:r>
        <w:t xml:space="preserve"> n'est pas simplement un </w:t>
      </w:r>
      <w:proofErr w:type="spellStart"/>
      <w:r>
        <w:t>quadricoptère</w:t>
      </w:r>
      <w:proofErr w:type="spellEnd"/>
      <w:r>
        <w:t xml:space="preserve"> télécommandé, c'est aussi le </w:t>
      </w:r>
      <w:proofErr w:type="spellStart"/>
      <w:r>
        <w:t>coeur</w:t>
      </w:r>
      <w:proofErr w:type="spellEnd"/>
      <w:r>
        <w:t xml:space="preserve"> d'</w:t>
      </w:r>
      <w:r>
        <w:t>une plate-forme de jeu à réalité augmentée multijoueur.</w:t>
      </w:r>
    </w:p>
    <w:p w:rsidR="005F1968" w:rsidRDefault="003E1FB8">
      <w:pPr>
        <w:ind w:left="-7" w:right="8"/>
      </w:pPr>
      <w:r>
        <w:t>Il est conçu pour une utilisation en extérieur et en intérieur grâce à une carène prévue pour le protéger des chocs et pour éviter le contact avec les hélices en rotation.</w:t>
      </w:r>
    </w:p>
    <w:p w:rsidR="005F1968" w:rsidRDefault="003E1FB8">
      <w:pPr>
        <w:spacing w:after="3" w:line="259" w:lineRule="auto"/>
        <w:ind w:left="-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479540" cy="2357119"/>
                <wp:effectExtent l="0" t="0" r="0" b="0"/>
                <wp:docPr id="2250" name="Group 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540" cy="2357119"/>
                          <a:chOff x="0" y="0"/>
                          <a:chExt cx="6479540" cy="2357119"/>
                        </a:xfrm>
                      </wpg:grpSpPr>
                      <pic:pic xmlns:pic="http://schemas.openxmlformats.org/drawingml/2006/picture">
                        <pic:nvPicPr>
                          <pic:cNvPr id="2963" name="Picture 29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3809" y="-3302"/>
                            <a:ext cx="3243072" cy="2359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2" name="Rectangle 122"/>
                        <wps:cNvSpPr/>
                        <wps:spPr>
                          <a:xfrm>
                            <a:off x="4131310" y="1580445"/>
                            <a:ext cx="269580" cy="19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1968" w:rsidRDefault="003E1FB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Fig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334510" y="1580445"/>
                            <a:ext cx="77023" cy="19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1968" w:rsidRDefault="003E1FB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8" name="Rectangle 2168"/>
                        <wps:cNvSpPr/>
                        <wps:spPr>
                          <a:xfrm>
                            <a:off x="4391660" y="1580445"/>
                            <a:ext cx="38511" cy="19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1968" w:rsidRDefault="003E1FB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9" name="Rectangle 2169"/>
                        <wps:cNvSpPr/>
                        <wps:spPr>
                          <a:xfrm>
                            <a:off x="4420743" y="1580445"/>
                            <a:ext cx="1537757" cy="193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F1968" w:rsidRDefault="003E1FB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i/>
                                </w:rPr>
                                <w:t xml:space="preserve"> L'</w:t>
                              </w:r>
                              <w:proofErr w:type="spellStart"/>
                              <w:r>
                                <w:rPr>
                                  <w:i/>
                                </w:rPr>
                                <w:t>AR.Drone</w:t>
                              </w:r>
                              <w:proofErr w:type="spellEnd"/>
                              <w:r>
                                <w:rPr>
                                  <w:i/>
                                </w:rPr>
                                <w:t xml:space="preserve"> avec carè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39770" y="74929"/>
                            <a:ext cx="3239771" cy="1503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250" o:spid="_x0000_s1026" style="width:510.2pt;height:185.6pt;mso-position-horizontal-relative:char;mso-position-vertical-relative:line" coordsize="64795,2357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3" o:spid="_x0000_s1027" type="#_x0000_t75" style="position:absolute;left:-38;top:-33;width:32430;height:23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Tq9zAAAAA3QAAAA8AAABkcnMvZG93bnJldi54bWxEj82qwjAQhfeC7xBGcKepVkWrUUQouLW6&#10;cTc0Y1tsJqWJtb69uXDB5eH8fJzdoTe16Kh1lWUFs2kEgji3uuJCwe2aTtYgnEfWWFsmBR9ycNgP&#10;BztMtH3zhbrMFyKMsEtQQel9k0jp8pIMuqltiIP3sK1BH2RbSN3iO4ybWs6jaCUNVhwIJTZ0Kil/&#10;Zi8TIBh3cZpdOL+li+x+XOhldd0oNR71xy0IT73/hf/bZ61gvlnF8PcmPAG5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NOr3MAAAADdAAAADwAAAAAAAAAAAAAAAACfAgAA&#10;ZHJzL2Rvd25yZXYueG1sUEsFBgAAAAAEAAQA9wAAAIwDAAAAAA==&#10;">
                  <v:imagedata r:id="rId10" o:title=""/>
                </v:shape>
                <v:rect id="Rectangle 122" o:spid="_x0000_s1028" style="position:absolute;left:41313;top:15804;width:269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5F1968" w:rsidRDefault="003E1FB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Fig. </w:t>
                        </w:r>
                      </w:p>
                    </w:txbxContent>
                  </v:textbox>
                </v:rect>
                <v:rect id="Rectangle 123" o:spid="_x0000_s1029" style="position:absolute;left:43345;top:15804;width:770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5F1968" w:rsidRDefault="003E1FB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2</w:t>
                        </w:r>
                      </w:p>
                    </w:txbxContent>
                  </v:textbox>
                </v:rect>
                <v:rect id="Rectangle 2168" o:spid="_x0000_s1030" style="position:absolute;left:43916;top:15804;width:385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xo8QA&#10;AADdAAAADwAAAGRycy9kb3ducmV2LnhtbERPTW+CQBC9N+l/2EyT3uoCB6LIYkzVyLFVE/U2YUcg&#10;ZWcJuwrtr+8emvT48r7z1WQ68aDBtZYVxLMIBHFldcu1gtNx9zYH4Tyyxs4yKfgmB6vi+SnHTNuR&#10;P+lx8LUIIewyVNB432dSuqohg25me+LA3exg0Ac41FIPOIZw08kkilJpsOXQ0GBP7w1VX4e7UbCf&#10;9+tLaX/Gutte9+eP82JzXHilXl+m9RKEp8n/i//cpVaQxGmYG96EJ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JMaPEAAAA3QAAAA8AAAAAAAAAAAAAAAAAmAIAAGRycy9k&#10;b3ducmV2LnhtbFBLBQYAAAAABAAEAPUAAACJAwAAAAA=&#10;" filled="f" stroked="f">
                  <v:textbox inset="0,0,0,0">
                    <w:txbxContent>
                      <w:p w:rsidR="005F1968" w:rsidRDefault="003E1FB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>:</w:t>
                        </w:r>
                      </w:p>
                    </w:txbxContent>
                  </v:textbox>
                </v:rect>
                <v:rect id="Rectangle 2169" o:spid="_x0000_s1031" style="position:absolute;left:44207;top:15804;width:15378;height: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WUOMcA&#10;AADdAAAADwAAAGRycy9kb3ducmV2LnhtbESPT2vCQBTE74V+h+UVvNWNHkKSuor4B3NstWC9PbLP&#10;JJh9G7JrEvvpu4VCj8PM/IZZrEbTiJ46V1tWMJtGIIgLq2suFXye9q8JCOeRNTaWScGDHKyWz08L&#10;zLQd+IP6oy9FgLDLUEHlfZtJ6YqKDLqpbYmDd7WdQR9kV0rd4RDgppHzKIqlwZrDQoUtbSoqbse7&#10;UXBI2vVXbr+HstldDuf3c7o9pV6pycu4fgPhafT/4b92rhXMZ3EKv2/CE5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FlDjHAAAA3QAAAA8AAAAAAAAAAAAAAAAAmAIAAGRy&#10;cy9kb3ducmV2LnhtbFBLBQYAAAAABAAEAPUAAACMAwAAAAA=&#10;" filled="f" stroked="f">
                  <v:textbox inset="0,0,0,0">
                    <w:txbxContent>
                      <w:p w:rsidR="005F1968" w:rsidRDefault="003E1FB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i/>
                          </w:rPr>
                          <w:t xml:space="preserve"> L'</w:t>
                        </w:r>
                        <w:proofErr w:type="spellStart"/>
                        <w:r>
                          <w:rPr>
                            <w:i/>
                          </w:rPr>
                          <w:t>AR.Drone</w:t>
                        </w:r>
                        <w:proofErr w:type="spellEnd"/>
                        <w:r>
                          <w:rPr>
                            <w:i/>
                          </w:rPr>
                          <w:t xml:space="preserve"> avec carène</w:t>
                        </w:r>
                      </w:p>
                    </w:txbxContent>
                  </v:textbox>
                </v:rect>
                <v:shape id="Picture 126" o:spid="_x0000_s1032" type="#_x0000_t75" style="position:absolute;left:32397;top:749;width:32398;height:15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tmPbCAAAA3AAAAA8AAABkcnMvZG93bnJldi54bWxET01rg0AQvRfyH5YJ9FbXSgnRZCOlEMgh&#10;OdRKzoM7UVt3Vna3av99N1DobR7vc/blYgYxkfO9ZQXPSQqCuLG651ZB/XF82oLwAVnjYJkU/JCH&#10;8rB62GOh7czvNFWhFTGEfYEKuhDGQkrfdGTQJ3YkjtzNOoMhQtdK7XCO4WaQWZpupMGeY0OHI711&#10;1HxV30bB6bp9mUNdV7m7TMclN2f7mZ+VelwvrzsQgZbwL/5zn3Scn23g/ky8QB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7Zj2wgAAANwAAAAPAAAAAAAAAAAAAAAAAJ8C&#10;AABkcnMvZG93bnJldi54bWxQSwUGAAAAAAQABAD3AAAAjgMAAAAA&#10;">
                  <v:imagedata r:id="rId11" o:title=""/>
                </v:shape>
                <w10:anchorlock/>
              </v:group>
            </w:pict>
          </mc:Fallback>
        </mc:AlternateContent>
      </w:r>
    </w:p>
    <w:p w:rsidR="005F1968" w:rsidRDefault="003E1FB8">
      <w:pPr>
        <w:spacing w:after="0" w:line="259" w:lineRule="auto"/>
        <w:ind w:left="1900" w:firstLine="0"/>
        <w:jc w:val="left"/>
      </w:pPr>
      <w:r>
        <w:rPr>
          <w:i/>
        </w:rPr>
        <w:t>Fig. 1: l'</w:t>
      </w:r>
      <w:proofErr w:type="spellStart"/>
      <w:r>
        <w:rPr>
          <w:i/>
        </w:rPr>
        <w:t>AR.Drone</w:t>
      </w:r>
      <w:proofErr w:type="spellEnd"/>
    </w:p>
    <w:p w:rsidR="005F1968" w:rsidRDefault="003E1FB8">
      <w:pPr>
        <w:spacing w:after="1" w:line="259" w:lineRule="auto"/>
        <w:ind w:left="-2" w:firstLine="0"/>
        <w:jc w:val="left"/>
      </w:pPr>
      <w:r>
        <w:rPr>
          <w:noProof/>
        </w:rPr>
        <w:lastRenderedPageBreak/>
        <w:drawing>
          <wp:inline distT="0" distB="0" distL="0" distR="0">
            <wp:extent cx="6479540" cy="2484120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68" w:rsidRDefault="003E1FB8">
      <w:pPr>
        <w:spacing w:after="218" w:line="259" w:lineRule="auto"/>
        <w:ind w:left="0" w:right="23" w:firstLine="0"/>
        <w:jc w:val="center"/>
      </w:pPr>
      <w:r>
        <w:rPr>
          <w:i/>
        </w:rPr>
        <w:t>Fig. 3: Présentation d'un jeu pour l'</w:t>
      </w:r>
      <w:proofErr w:type="spellStart"/>
      <w:r>
        <w:rPr>
          <w:i/>
        </w:rPr>
        <w:t>AR.Drone</w:t>
      </w:r>
      <w:proofErr w:type="spellEnd"/>
      <w:r>
        <w:rPr>
          <w:i/>
        </w:rPr>
        <w:t xml:space="preserve"> sur Parrot.com</w:t>
      </w:r>
    </w:p>
    <w:p w:rsidR="005F1968" w:rsidRDefault="003E1FB8">
      <w:pPr>
        <w:spacing w:after="227"/>
        <w:ind w:left="-7" w:right="8"/>
      </w:pPr>
      <w:r>
        <w:t>En plus du pilotage intuitif de l'</w:t>
      </w:r>
      <w:proofErr w:type="spellStart"/>
      <w:r>
        <w:t>AR.Drone</w:t>
      </w:r>
      <w:proofErr w:type="spellEnd"/>
      <w:r>
        <w:t xml:space="preserve"> par de simples mouvements appliqués au mobile, les caméras embarquées nous permettent d'avoir une vision e</w:t>
      </w:r>
      <w:r>
        <w:t>n direct de l'aéronef sur l'écran du mobile à quelques dizaines de mètres grâce au réseau Wi-Fi établi entre l'</w:t>
      </w:r>
      <w:proofErr w:type="spellStart"/>
      <w:r>
        <w:t>AR.Drone</w:t>
      </w:r>
      <w:proofErr w:type="spellEnd"/>
      <w:r>
        <w:t xml:space="preserve"> et son mobile de pilotage.</w:t>
      </w:r>
    </w:p>
    <w:p w:rsidR="005F1968" w:rsidRDefault="003E1FB8">
      <w:pPr>
        <w:spacing w:after="227"/>
        <w:ind w:left="-7" w:right="8"/>
      </w:pPr>
      <w:r>
        <w:t>L'</w:t>
      </w:r>
      <w:proofErr w:type="spellStart"/>
      <w:r>
        <w:t>AR.Drone</w:t>
      </w:r>
      <w:proofErr w:type="spellEnd"/>
      <w:r>
        <w:t xml:space="preserve"> possède deux caméras, une frontale et l'autre verticale, pour donner une impression de perception </w:t>
      </w:r>
      <w:r>
        <w:t>en profondeur lors du vol et il est possible de sélectionner l'une ou l'autre des caméras (ou les deux) depuis l'application de pilotage.</w:t>
      </w:r>
    </w:p>
    <w:p w:rsidR="005F1968" w:rsidRDefault="003E1FB8">
      <w:pPr>
        <w:spacing w:after="227"/>
        <w:ind w:left="-7" w:right="8"/>
      </w:pPr>
      <w:r>
        <w:t>L'</w:t>
      </w:r>
      <w:proofErr w:type="spellStart"/>
      <w:r>
        <w:t>AR.Drone</w:t>
      </w:r>
      <w:proofErr w:type="spellEnd"/>
      <w:r>
        <w:t xml:space="preserve"> dispose aussi de plusieurs fonctionnalités d'</w:t>
      </w:r>
      <w:proofErr w:type="spellStart"/>
      <w:r>
        <w:t>auto-pilotage</w:t>
      </w:r>
      <w:proofErr w:type="spellEnd"/>
      <w:r>
        <w:t xml:space="preserve"> permettant le décollage, l'atterrissage et le vo</w:t>
      </w:r>
      <w:r>
        <w:t>l stationnaire. Le pilote automatique assure aussi le contrôle de l'</w:t>
      </w:r>
      <w:proofErr w:type="spellStart"/>
      <w:r>
        <w:t>AR.Drone</w:t>
      </w:r>
      <w:proofErr w:type="spellEnd"/>
      <w:r>
        <w:t xml:space="preserve"> en cas de perte de connexion Wi-Fi avec le mobile de pilotage. </w:t>
      </w:r>
    </w:p>
    <w:p w:rsidR="005F1968" w:rsidRDefault="003E1FB8">
      <w:pPr>
        <w:ind w:left="-7" w:right="8"/>
      </w:pPr>
      <w:r>
        <w:t>Si l'</w:t>
      </w:r>
      <w:proofErr w:type="spellStart"/>
      <w:r>
        <w:t>AR.Drone</w:t>
      </w:r>
      <w:proofErr w:type="spellEnd"/>
      <w:r>
        <w:t xml:space="preserve"> est utilisé avec un jeu à réalité augmentée, plusieurs fonctions de reconnaissances de formes permett</w:t>
      </w:r>
      <w:r>
        <w:t>ent la détection de marqueurs placés au sol ou sur d'autres drones facilitant ainsi le guidage de l'aéronef.</w:t>
      </w:r>
    </w:p>
    <w:p w:rsidR="005F1968" w:rsidRDefault="003E1FB8">
      <w:pPr>
        <w:pStyle w:val="Titre1"/>
        <w:spacing w:after="134"/>
        <w:ind w:left="175" w:hanging="192"/>
      </w:pPr>
      <w:bookmarkStart w:id="1" w:name="_Toc3154"/>
      <w:r>
        <w:t>-  Prise en main de l'</w:t>
      </w:r>
      <w:proofErr w:type="spellStart"/>
      <w:r>
        <w:t>AR.Drone</w:t>
      </w:r>
      <w:bookmarkEnd w:id="1"/>
      <w:proofErr w:type="spellEnd"/>
    </w:p>
    <w:p w:rsidR="005F1968" w:rsidRDefault="003E1FB8">
      <w:pPr>
        <w:spacing w:line="400" w:lineRule="auto"/>
        <w:ind w:left="-7" w:right="3052"/>
      </w:pPr>
      <w:r>
        <w:t>Prenez en main l'</w:t>
      </w:r>
      <w:proofErr w:type="spellStart"/>
      <w:r>
        <w:t>AR.Drone</w:t>
      </w:r>
      <w:proofErr w:type="spellEnd"/>
      <w:r>
        <w:t xml:space="preserve"> quelques minutes en vous servant de l'iPad et de l'application Piloter.</w:t>
      </w:r>
    </w:p>
    <w:p w:rsidR="005F1968" w:rsidRDefault="003E1FB8">
      <w:pPr>
        <w:pStyle w:val="Titre1"/>
        <w:spacing w:after="4" w:line="400" w:lineRule="auto"/>
        <w:ind w:left="177" w:right="3052" w:hanging="192"/>
        <w:jc w:val="both"/>
      </w:pPr>
      <w:bookmarkStart w:id="2" w:name="_Toc3155"/>
      <w:r>
        <w:t>-  Les acteurs</w:t>
      </w:r>
      <w:bookmarkEnd w:id="2"/>
    </w:p>
    <w:p w:rsidR="005F1968" w:rsidRDefault="003E1FB8">
      <w:pPr>
        <w:ind w:left="-7" w:right="8"/>
      </w:pPr>
      <w:r>
        <w:t>En considérant que le système à étudier est l'</w:t>
      </w:r>
      <w:proofErr w:type="spellStart"/>
      <w:r>
        <w:t>AR.Drone</w:t>
      </w:r>
      <w:proofErr w:type="spellEnd"/>
      <w:r>
        <w:t>, listez les acteurs du système ainsi que leur rôle.</w:t>
      </w:r>
    </w:p>
    <w:tbl>
      <w:tblPr>
        <w:tblStyle w:val="TableGrid"/>
        <w:tblW w:w="10192" w:type="dxa"/>
        <w:tblInd w:w="5" w:type="dxa"/>
        <w:tblCellMar>
          <w:top w:w="68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8158"/>
      </w:tblGrid>
      <w:tr w:rsidR="005F1968">
        <w:trPr>
          <w:trHeight w:val="370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FF"/>
          </w:tcPr>
          <w:p w:rsidR="005F1968" w:rsidRDefault="003E1FB8">
            <w:pPr>
              <w:spacing w:after="0" w:line="259" w:lineRule="auto"/>
              <w:ind w:left="0" w:right="11" w:firstLine="0"/>
              <w:jc w:val="center"/>
            </w:pPr>
            <w:r>
              <w:rPr>
                <w:b/>
                <w:i/>
              </w:rPr>
              <w:t>Acteur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FF"/>
          </w:tcPr>
          <w:p w:rsidR="005F1968" w:rsidRDefault="003E1FB8">
            <w:pPr>
              <w:spacing w:after="0" w:line="259" w:lineRule="auto"/>
              <w:ind w:left="0" w:right="17" w:firstLine="0"/>
              <w:jc w:val="center"/>
            </w:pPr>
            <w:r>
              <w:rPr>
                <w:b/>
                <w:i/>
              </w:rPr>
              <w:t>Rôle</w:t>
            </w:r>
          </w:p>
        </w:tc>
      </w:tr>
      <w:tr w:rsidR="005F1968">
        <w:trPr>
          <w:trHeight w:val="594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968" w:rsidRDefault="00962B76">
            <w:pPr>
              <w:spacing w:after="160" w:line="259" w:lineRule="auto"/>
              <w:ind w:left="0" w:firstLine="0"/>
              <w:jc w:val="left"/>
            </w:pPr>
            <w:r>
              <w:t>User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968" w:rsidRDefault="000E49B7">
            <w:pPr>
              <w:spacing w:after="160" w:line="259" w:lineRule="auto"/>
              <w:ind w:left="0" w:firstLine="0"/>
              <w:jc w:val="left"/>
            </w:pPr>
            <w:r>
              <w:t xml:space="preserve">Utilisateur principal du système </w:t>
            </w:r>
          </w:p>
        </w:tc>
      </w:tr>
      <w:tr w:rsidR="005F1968">
        <w:trPr>
          <w:trHeight w:val="596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968" w:rsidRDefault="000E49B7">
            <w:pPr>
              <w:spacing w:after="160" w:line="259" w:lineRule="auto"/>
              <w:ind w:left="0" w:firstLine="0"/>
              <w:jc w:val="left"/>
            </w:pPr>
            <w:r>
              <w:t xml:space="preserve">La station sol 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968" w:rsidRDefault="003C6BA1">
            <w:pPr>
              <w:spacing w:after="160" w:line="259" w:lineRule="auto"/>
              <w:ind w:left="0" w:firstLine="0"/>
              <w:jc w:val="left"/>
            </w:pPr>
            <w:r>
              <w:t>Terminal Wi-Fi</w:t>
            </w:r>
            <w:r w:rsidR="00383F26">
              <w:t xml:space="preserve"> pour piloter le drone </w:t>
            </w:r>
          </w:p>
        </w:tc>
      </w:tr>
      <w:tr w:rsidR="005F1968">
        <w:trPr>
          <w:trHeight w:val="596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968" w:rsidRDefault="004D5950">
            <w:pPr>
              <w:spacing w:after="160" w:line="259" w:lineRule="auto"/>
              <w:ind w:left="0" w:firstLine="0"/>
              <w:jc w:val="left"/>
            </w:pPr>
            <w:r>
              <w:t>Environnement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F1968" w:rsidRDefault="003C6BA1">
            <w:pPr>
              <w:spacing w:after="160" w:line="259" w:lineRule="auto"/>
              <w:ind w:left="0" w:firstLine="0"/>
              <w:jc w:val="left"/>
            </w:pPr>
            <w:r>
              <w:t>Le drone évolue dans un environnement qu’il faut prendre en compte</w:t>
            </w:r>
          </w:p>
        </w:tc>
      </w:tr>
    </w:tbl>
    <w:p w:rsidR="00CD4B5A" w:rsidRDefault="00CD4B5A" w:rsidP="00CD4B5A">
      <w:pPr>
        <w:pStyle w:val="Titre1"/>
        <w:numPr>
          <w:ilvl w:val="0"/>
          <w:numId w:val="0"/>
        </w:numPr>
      </w:pPr>
      <w:bookmarkStart w:id="3" w:name="_Toc3156"/>
    </w:p>
    <w:p w:rsidR="00CD4B5A" w:rsidRDefault="00CD4B5A" w:rsidP="00CD4B5A">
      <w:pPr>
        <w:pStyle w:val="Titre1"/>
        <w:numPr>
          <w:ilvl w:val="0"/>
          <w:numId w:val="0"/>
        </w:numPr>
      </w:pPr>
    </w:p>
    <w:p w:rsidR="00CD4B5A" w:rsidRDefault="00CD4B5A" w:rsidP="00CD4B5A">
      <w:pPr>
        <w:pStyle w:val="Titre1"/>
        <w:numPr>
          <w:ilvl w:val="0"/>
          <w:numId w:val="0"/>
        </w:numPr>
      </w:pPr>
    </w:p>
    <w:p w:rsidR="00CD4B5A" w:rsidRDefault="00CD4B5A" w:rsidP="00CD4B5A">
      <w:pPr>
        <w:pStyle w:val="Titre1"/>
        <w:numPr>
          <w:ilvl w:val="0"/>
          <w:numId w:val="0"/>
        </w:numPr>
      </w:pPr>
    </w:p>
    <w:p w:rsidR="00CD4B5A" w:rsidRDefault="00CD4B5A" w:rsidP="00CD4B5A">
      <w:pPr>
        <w:pStyle w:val="Titre1"/>
        <w:numPr>
          <w:ilvl w:val="0"/>
          <w:numId w:val="0"/>
        </w:numPr>
      </w:pPr>
    </w:p>
    <w:p w:rsidR="00CD4B5A" w:rsidRDefault="00CD4B5A" w:rsidP="00CD4B5A">
      <w:pPr>
        <w:pStyle w:val="Titre1"/>
        <w:numPr>
          <w:ilvl w:val="0"/>
          <w:numId w:val="0"/>
        </w:numPr>
      </w:pPr>
      <w:r>
        <w:t>4-  Les cas d'utilisation</w:t>
      </w:r>
    </w:p>
    <w:p w:rsidR="00CD4B5A" w:rsidRDefault="00CD4B5A" w:rsidP="00CD4B5A">
      <w:pPr>
        <w:ind w:left="-7" w:right="8"/>
      </w:pPr>
      <w:r>
        <w:t xml:space="preserve">On propose les cas d'utilisation suivants pour le système </w:t>
      </w:r>
      <w:proofErr w:type="spellStart"/>
      <w:r>
        <w:t>AR.Drone</w:t>
      </w:r>
      <w:proofErr w:type="spellEnd"/>
      <w:r>
        <w:t xml:space="preserve"> :</w:t>
      </w:r>
    </w:p>
    <w:p w:rsidR="00CD4B5A" w:rsidRDefault="00CD4B5A" w:rsidP="00CD4B5A">
      <w:pPr>
        <w:numPr>
          <w:ilvl w:val="0"/>
          <w:numId w:val="1"/>
        </w:numPr>
        <w:ind w:right="8" w:hanging="360"/>
      </w:pPr>
      <w:r>
        <w:t>Contrôler l'</w:t>
      </w:r>
      <w:proofErr w:type="spellStart"/>
      <w:r>
        <w:t>AR.Drone</w:t>
      </w:r>
      <w:proofErr w:type="spellEnd"/>
    </w:p>
    <w:p w:rsidR="00CD4B5A" w:rsidRDefault="00CD4B5A" w:rsidP="00CD4B5A">
      <w:pPr>
        <w:numPr>
          <w:ilvl w:val="0"/>
          <w:numId w:val="1"/>
        </w:numPr>
        <w:ind w:right="8" w:hanging="360"/>
      </w:pPr>
      <w:r>
        <w:t>Diffuser les flux vidéo</w:t>
      </w:r>
    </w:p>
    <w:p w:rsidR="00CD4B5A" w:rsidRDefault="00CD4B5A" w:rsidP="00CD4B5A">
      <w:pPr>
        <w:numPr>
          <w:ilvl w:val="0"/>
          <w:numId w:val="1"/>
        </w:numPr>
        <w:ind w:right="8" w:hanging="360"/>
      </w:pPr>
      <w:r>
        <w:t>Diffuser les données de navigation</w:t>
      </w:r>
    </w:p>
    <w:p w:rsidR="00CD4B5A" w:rsidRDefault="00CD4B5A" w:rsidP="00CD4B5A">
      <w:pPr>
        <w:numPr>
          <w:ilvl w:val="0"/>
          <w:numId w:val="1"/>
        </w:numPr>
        <w:ind w:right="8" w:hanging="360"/>
      </w:pPr>
      <w:r>
        <w:t>Informer sur l'état de l'</w:t>
      </w:r>
      <w:proofErr w:type="spellStart"/>
      <w:r>
        <w:t>AR.Drone</w:t>
      </w:r>
      <w:proofErr w:type="spellEnd"/>
    </w:p>
    <w:p w:rsidR="00CD4B5A" w:rsidRDefault="00CD4B5A" w:rsidP="00CD4B5A">
      <w:pPr>
        <w:numPr>
          <w:ilvl w:val="0"/>
          <w:numId w:val="1"/>
        </w:numPr>
        <w:spacing w:after="238"/>
        <w:ind w:right="8" w:hanging="360"/>
      </w:pPr>
      <w:r>
        <w:t>Maintenir l'</w:t>
      </w:r>
      <w:proofErr w:type="spellStart"/>
      <w:r>
        <w:t>AR.Drone</w:t>
      </w:r>
      <w:proofErr w:type="spellEnd"/>
      <w:r>
        <w:t xml:space="preserve"> en état de voler</w:t>
      </w:r>
    </w:p>
    <w:p w:rsidR="00CD4B5A" w:rsidRDefault="00CD4B5A" w:rsidP="00CD4B5A">
      <w:pPr>
        <w:ind w:left="-7" w:right="8"/>
      </w:pPr>
      <w:r>
        <w:t>Justifiez chaque cas d'utilisation en vous référant aux interfaces utilisateur de l'application Piloter ainsi qu'en observant l'</w:t>
      </w:r>
      <w:proofErr w:type="spellStart"/>
      <w:r>
        <w:t>AR.Drone</w:t>
      </w:r>
      <w:proofErr w:type="spellEnd"/>
      <w:r>
        <w:t xml:space="preserve"> lui-même.</w:t>
      </w:r>
    </w:p>
    <w:p w:rsidR="00CD4B5A" w:rsidRDefault="00CD4B5A" w:rsidP="00CD4B5A">
      <w:pPr>
        <w:ind w:left="-7" w:right="8"/>
      </w:pPr>
    </w:p>
    <w:tbl>
      <w:tblPr>
        <w:tblStyle w:val="TableGrid"/>
        <w:tblW w:w="10192" w:type="dxa"/>
        <w:tblInd w:w="5" w:type="dxa"/>
        <w:tblCellMar>
          <w:top w:w="62" w:type="dxa"/>
          <w:left w:w="71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2034"/>
        <w:gridCol w:w="8158"/>
      </w:tblGrid>
      <w:tr w:rsidR="00CD4B5A" w:rsidTr="008D4C1F">
        <w:trPr>
          <w:trHeight w:val="368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FF"/>
          </w:tcPr>
          <w:p w:rsidR="00CD4B5A" w:rsidRDefault="00CD4B5A" w:rsidP="008D4C1F">
            <w:pPr>
              <w:spacing w:after="0" w:line="259" w:lineRule="auto"/>
              <w:ind w:left="0" w:right="20" w:firstLine="0"/>
              <w:jc w:val="center"/>
            </w:pPr>
            <w:r>
              <w:rPr>
                <w:b/>
                <w:i/>
              </w:rPr>
              <w:t>Cas d'utilisation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FF"/>
          </w:tcPr>
          <w:p w:rsidR="00CD4B5A" w:rsidRDefault="00CD4B5A" w:rsidP="008D4C1F">
            <w:pPr>
              <w:spacing w:after="0" w:line="259" w:lineRule="auto"/>
              <w:ind w:left="0" w:right="31" w:firstLine="0"/>
              <w:jc w:val="center"/>
            </w:pPr>
            <w:r>
              <w:rPr>
                <w:b/>
                <w:i/>
              </w:rPr>
              <w:t>Justifications</w:t>
            </w:r>
          </w:p>
        </w:tc>
      </w:tr>
      <w:tr w:rsidR="00CD4B5A" w:rsidTr="008D4C1F">
        <w:trPr>
          <w:trHeight w:val="1774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spacing w:after="0" w:line="259" w:lineRule="auto"/>
              <w:ind w:left="0" w:firstLine="0"/>
              <w:jc w:val="left"/>
            </w:pPr>
            <w:r>
              <w:t>Contrôler l'</w:t>
            </w:r>
            <w:proofErr w:type="spellStart"/>
            <w:r>
              <w:t>AR.Drone</w:t>
            </w:r>
            <w:proofErr w:type="spellEnd"/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spacing w:after="160" w:line="259" w:lineRule="auto"/>
              <w:ind w:left="0" w:firstLine="0"/>
              <w:jc w:val="left"/>
            </w:pPr>
            <w:r>
              <w:t xml:space="preserve"> L’interface contrôle l’AR drone :</w:t>
            </w:r>
          </w:p>
          <w:p w:rsidR="00CD4B5A" w:rsidRDefault="00CD4B5A" w:rsidP="008D4C1F">
            <w:pPr>
              <w:spacing w:after="160" w:line="259" w:lineRule="auto"/>
              <w:ind w:left="0" w:firstLine="0"/>
              <w:jc w:val="left"/>
            </w:pPr>
            <w:r>
              <w:t xml:space="preserve">      - Décollage/ Atterrissage </w:t>
            </w:r>
          </w:p>
          <w:p w:rsidR="00CD4B5A" w:rsidRDefault="00CD4B5A" w:rsidP="008D4C1F">
            <w:pPr>
              <w:spacing w:after="160" w:line="259" w:lineRule="auto"/>
              <w:ind w:left="0" w:firstLine="0"/>
              <w:jc w:val="left"/>
            </w:pPr>
            <w:r>
              <w:t xml:space="preserve">      - 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arret</w:t>
            </w:r>
            <w:proofErr w:type="spellEnd"/>
            <w:r>
              <w:t xml:space="preserve"> urgence</w:t>
            </w:r>
          </w:p>
          <w:p w:rsidR="00CD4B5A" w:rsidRDefault="00CD4B5A" w:rsidP="008D4C1F">
            <w:pPr>
              <w:spacing w:after="160" w:line="259" w:lineRule="auto"/>
              <w:ind w:left="0" w:firstLine="0"/>
              <w:jc w:val="left"/>
            </w:pPr>
            <w:r>
              <w:t xml:space="preserve">      - Monter / Descendre / </w:t>
            </w:r>
            <w:proofErr w:type="spellStart"/>
            <w:r>
              <w:t>Guauche</w:t>
            </w:r>
            <w:proofErr w:type="spellEnd"/>
            <w:r>
              <w:t xml:space="preserve"> / Droite </w:t>
            </w:r>
          </w:p>
        </w:tc>
      </w:tr>
      <w:tr w:rsidR="00CD4B5A" w:rsidTr="008D4C1F">
        <w:trPr>
          <w:trHeight w:val="2128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spacing w:after="0" w:line="259" w:lineRule="auto"/>
              <w:ind w:left="0" w:firstLine="0"/>
              <w:jc w:val="left"/>
            </w:pPr>
            <w:r>
              <w:t>Diffuser les flux vidéo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Acquérir les flux vidéo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spacing w:after="238"/>
              <w:ind w:right="8" w:hanging="360"/>
            </w:pPr>
            <w:r>
              <w:t>Acquérir le flux vidéo caméra verticale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spacing w:after="238"/>
              <w:ind w:right="8" w:hanging="360"/>
            </w:pPr>
            <w:r>
              <w:t>Acquérir le flux vidéo caméra frontale</w:t>
            </w:r>
          </w:p>
          <w:p w:rsidR="00CD4B5A" w:rsidRDefault="00CD4B5A" w:rsidP="008D4C1F">
            <w:pPr>
              <w:spacing w:after="160" w:line="259" w:lineRule="auto"/>
              <w:ind w:left="0" w:firstLine="0"/>
              <w:jc w:val="left"/>
            </w:pPr>
          </w:p>
        </w:tc>
      </w:tr>
      <w:tr w:rsidR="00CD4B5A" w:rsidTr="008D4C1F">
        <w:trPr>
          <w:trHeight w:val="2128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spacing w:after="0" w:line="259" w:lineRule="auto"/>
              <w:ind w:left="0" w:firstLine="0"/>
              <w:jc w:val="left"/>
            </w:pPr>
            <w:r>
              <w:t>Diffuser les données de navigation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Localiser l'</w:t>
            </w:r>
            <w:proofErr w:type="spellStart"/>
            <w:r>
              <w:t>AR.Drone</w:t>
            </w:r>
            <w:proofErr w:type="spellEnd"/>
            <w:r>
              <w:t xml:space="preserve"> dans l'espace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Acquérir l'altitude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Acquérir accélérations linéaires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Acquérir vitesses angulaires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spacing w:after="238"/>
              <w:ind w:right="8" w:hanging="360"/>
            </w:pPr>
            <w:bookmarkStart w:id="4" w:name="_GoBack"/>
            <w:r>
              <w:t>Mesurer l'énergie disponible</w:t>
            </w:r>
          </w:p>
          <w:bookmarkEnd w:id="4"/>
          <w:p w:rsidR="00CD4B5A" w:rsidRDefault="00CD4B5A" w:rsidP="008D4C1F">
            <w:pPr>
              <w:spacing w:after="160" w:line="259" w:lineRule="auto"/>
              <w:ind w:left="0" w:firstLine="0"/>
              <w:jc w:val="left"/>
            </w:pPr>
          </w:p>
        </w:tc>
      </w:tr>
      <w:tr w:rsidR="00CD4B5A" w:rsidTr="008D4C1F">
        <w:trPr>
          <w:trHeight w:val="370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FF"/>
          </w:tcPr>
          <w:p w:rsidR="00CD4B5A" w:rsidRDefault="00CD4B5A" w:rsidP="008D4C1F">
            <w:pPr>
              <w:spacing w:after="0" w:line="259" w:lineRule="auto"/>
              <w:ind w:left="0" w:right="22" w:firstLine="0"/>
              <w:jc w:val="center"/>
            </w:pPr>
            <w:r>
              <w:rPr>
                <w:b/>
                <w:i/>
              </w:rPr>
              <w:t>Cas d'utilisation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CCFF"/>
          </w:tcPr>
          <w:p w:rsidR="00CD4B5A" w:rsidRDefault="00CD4B5A" w:rsidP="008D4C1F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  <w:i/>
              </w:rPr>
              <w:t>Justifications</w:t>
            </w:r>
          </w:p>
        </w:tc>
      </w:tr>
      <w:tr w:rsidR="00CD4B5A" w:rsidTr="008D4C1F">
        <w:trPr>
          <w:trHeight w:val="1758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spacing w:after="0" w:line="259" w:lineRule="auto"/>
              <w:ind w:left="0" w:firstLine="0"/>
              <w:jc w:val="left"/>
            </w:pPr>
            <w:r>
              <w:t>Informer sur l'état de l'</w:t>
            </w:r>
            <w:proofErr w:type="spellStart"/>
            <w:r>
              <w:t>AR.Drone</w:t>
            </w:r>
            <w:proofErr w:type="spellEnd"/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numPr>
                <w:ilvl w:val="0"/>
                <w:numId w:val="2"/>
              </w:numPr>
              <w:spacing w:after="238"/>
              <w:ind w:right="8" w:hanging="360"/>
            </w:pPr>
            <w:proofErr w:type="spellStart"/>
            <w:r>
              <w:t>Led</w:t>
            </w:r>
            <w:proofErr w:type="spellEnd"/>
            <w:r>
              <w:t xml:space="preserve"> </w:t>
            </w:r>
            <w:proofErr w:type="spellStart"/>
            <w:r>
              <w:t>bi-colores</w:t>
            </w:r>
            <w:proofErr w:type="spellEnd"/>
            <w:r>
              <w:t xml:space="preserve"> sous </w:t>
            </w:r>
            <w:proofErr w:type="spellStart"/>
            <w:r>
              <w:t>l’ar</w:t>
            </w:r>
            <w:proofErr w:type="spellEnd"/>
            <w:r>
              <w:t xml:space="preserve"> drone informe l’user sur l’état de </w:t>
            </w:r>
            <w:proofErr w:type="spellStart"/>
            <w:r>
              <w:t>l’ar</w:t>
            </w:r>
            <w:proofErr w:type="spellEnd"/>
            <w:r>
              <w:t xml:space="preserve"> drone</w:t>
            </w:r>
          </w:p>
        </w:tc>
      </w:tr>
      <w:tr w:rsidR="00CD4B5A" w:rsidTr="008D4C1F">
        <w:trPr>
          <w:trHeight w:val="1776"/>
        </w:trPr>
        <w:tc>
          <w:tcPr>
            <w:tcW w:w="20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spacing w:after="0" w:line="259" w:lineRule="auto"/>
              <w:ind w:left="0" w:firstLine="0"/>
            </w:pPr>
            <w:r>
              <w:t>Maintenir l'</w:t>
            </w:r>
            <w:proofErr w:type="spellStart"/>
            <w:r>
              <w:t>AR.Drone</w:t>
            </w:r>
            <w:proofErr w:type="spellEnd"/>
            <w:r>
              <w:t xml:space="preserve"> en état de voler</w:t>
            </w:r>
          </w:p>
        </w:tc>
        <w:tc>
          <w:tcPr>
            <w:tcW w:w="815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Recharger la batterie</w:t>
            </w:r>
          </w:p>
          <w:p w:rsidR="00CD4B5A" w:rsidRDefault="00CD4B5A" w:rsidP="008D4C1F">
            <w:pPr>
              <w:numPr>
                <w:ilvl w:val="0"/>
                <w:numId w:val="2"/>
              </w:numPr>
              <w:ind w:right="8" w:hanging="360"/>
            </w:pPr>
            <w:r>
              <w:t>Réparer l'</w:t>
            </w:r>
            <w:proofErr w:type="spellStart"/>
            <w:r>
              <w:t>AR.Drone</w:t>
            </w:r>
            <w:proofErr w:type="spellEnd"/>
          </w:p>
          <w:p w:rsidR="00CD4B5A" w:rsidRDefault="00CD4B5A" w:rsidP="008D4C1F">
            <w:pPr>
              <w:numPr>
                <w:ilvl w:val="0"/>
                <w:numId w:val="2"/>
              </w:numPr>
              <w:spacing w:after="238"/>
              <w:ind w:right="8" w:hanging="360"/>
            </w:pPr>
            <w:r>
              <w:t>Mettre à jour le micro-logiciel</w:t>
            </w:r>
          </w:p>
          <w:p w:rsidR="00CD4B5A" w:rsidRDefault="00CD4B5A" w:rsidP="008D4C1F">
            <w:pPr>
              <w:ind w:right="8"/>
            </w:pPr>
          </w:p>
        </w:tc>
      </w:tr>
    </w:tbl>
    <w:p w:rsidR="00CD4B5A" w:rsidRDefault="00CD4B5A" w:rsidP="00CD4B5A">
      <w:pPr>
        <w:spacing w:after="345"/>
        <w:ind w:left="-7" w:right="8"/>
      </w:pPr>
      <w:r>
        <w:t xml:space="preserve">Proposez le diagramme des cas d'utilisation du système </w:t>
      </w:r>
      <w:proofErr w:type="spellStart"/>
      <w:r>
        <w:t>AR.Drone</w:t>
      </w:r>
      <w:proofErr w:type="spellEnd"/>
    </w:p>
    <w:p w:rsidR="00CD4B5A" w:rsidRDefault="00CD4B5A" w:rsidP="00CD4B5A">
      <w:pPr>
        <w:spacing w:after="345"/>
        <w:ind w:left="0" w:right="8" w:firstLine="0"/>
      </w:pPr>
    </w:p>
    <w:p w:rsidR="00CD4B5A" w:rsidRDefault="00CD4B5A" w:rsidP="00CD4B5A">
      <w:pPr>
        <w:pStyle w:val="Titre1"/>
        <w:numPr>
          <w:ilvl w:val="0"/>
          <w:numId w:val="0"/>
        </w:numPr>
      </w:pPr>
      <w:bookmarkStart w:id="5" w:name="_Toc3157"/>
      <w:r>
        <w:t>5-  Relations entre cas d'utilisation</w:t>
      </w:r>
      <w:bookmarkEnd w:id="5"/>
    </w:p>
    <w:p w:rsidR="00CD4B5A" w:rsidRDefault="00CD4B5A" w:rsidP="00CD4B5A">
      <w:pPr>
        <w:ind w:left="-7" w:right="8"/>
      </w:pPr>
      <w:r>
        <w:t>On détaille le cas d'utilisation « Contrôler l'</w:t>
      </w:r>
      <w:proofErr w:type="spellStart"/>
      <w:r>
        <w:t>AR.Drone</w:t>
      </w:r>
      <w:proofErr w:type="spellEnd"/>
      <w:r>
        <w:t xml:space="preserve"> » :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Contrôler les moteurs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proofErr w:type="spellStart"/>
      <w:r>
        <w:t>Autopiloter</w:t>
      </w:r>
      <w:proofErr w:type="spellEnd"/>
      <w:r>
        <w:t xml:space="preserve"> (Décoller/Atterrir/Vol stationnaire)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Orienter (Monter/Descendre/Vol stationnaire)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Déplacer (Avancer/Reculer)</w:t>
      </w:r>
    </w:p>
    <w:p w:rsidR="00CD4B5A" w:rsidRDefault="00CD4B5A" w:rsidP="00CD4B5A">
      <w:pPr>
        <w:numPr>
          <w:ilvl w:val="0"/>
          <w:numId w:val="2"/>
        </w:numPr>
        <w:spacing w:after="238"/>
        <w:ind w:right="8" w:hanging="360"/>
      </w:pPr>
      <w:r>
        <w:t>Stopper en urgence</w:t>
      </w:r>
    </w:p>
    <w:p w:rsidR="00CD4B5A" w:rsidRDefault="00CD4B5A" w:rsidP="00CD4B5A">
      <w:pPr>
        <w:spacing w:after="225"/>
        <w:ind w:left="-7" w:right="8"/>
      </w:pPr>
      <w:r>
        <w:t xml:space="preserve">Complétez le diagramme précédent avec les cas d'utilisation ci-dessus en utilisant les relations « </w:t>
      </w:r>
      <w:proofErr w:type="spellStart"/>
      <w:r>
        <w:t>include</w:t>
      </w:r>
      <w:proofErr w:type="spellEnd"/>
      <w:r>
        <w:t xml:space="preserve"> » et/ou « </w:t>
      </w:r>
      <w:proofErr w:type="spellStart"/>
      <w:r>
        <w:t>extend</w:t>
      </w:r>
      <w:proofErr w:type="spellEnd"/>
      <w:r>
        <w:t xml:space="preserve"> ».</w:t>
      </w:r>
    </w:p>
    <w:p w:rsidR="00CD4B5A" w:rsidRDefault="00CD4B5A" w:rsidP="00CD4B5A">
      <w:pPr>
        <w:ind w:left="-7" w:right="8"/>
      </w:pPr>
      <w:r>
        <w:t>On détaille le cas d'utilisation « Diffuser les flux vidéo » :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Acquérir les flux vidéo</w:t>
      </w:r>
    </w:p>
    <w:p w:rsidR="00CD4B5A" w:rsidRDefault="00CD4B5A" w:rsidP="00CD4B5A">
      <w:pPr>
        <w:numPr>
          <w:ilvl w:val="0"/>
          <w:numId w:val="2"/>
        </w:numPr>
        <w:spacing w:after="238"/>
        <w:ind w:right="8" w:hanging="360"/>
      </w:pPr>
      <w:r>
        <w:t>Acquérir le flux vidéo caméra verticale</w:t>
      </w:r>
    </w:p>
    <w:p w:rsidR="00CD4B5A" w:rsidRDefault="00CD4B5A" w:rsidP="00CD4B5A">
      <w:pPr>
        <w:numPr>
          <w:ilvl w:val="0"/>
          <w:numId w:val="2"/>
        </w:numPr>
        <w:spacing w:after="238"/>
        <w:ind w:right="8" w:hanging="360"/>
      </w:pPr>
      <w:r>
        <w:t>Acquérir le flux vidéo caméra frontale</w:t>
      </w:r>
    </w:p>
    <w:p w:rsidR="00CD4B5A" w:rsidRDefault="00CD4B5A" w:rsidP="00CD4B5A">
      <w:pPr>
        <w:spacing w:after="227"/>
        <w:ind w:left="-7" w:right="8"/>
      </w:pPr>
      <w:r>
        <w:t xml:space="preserve">Complétez le diagramme précédent avec les cas d'utilisation ci-dessus en utilisant les relations « </w:t>
      </w:r>
      <w:proofErr w:type="spellStart"/>
      <w:r>
        <w:t>include</w:t>
      </w:r>
      <w:proofErr w:type="spellEnd"/>
      <w:r>
        <w:t xml:space="preserve"> », « </w:t>
      </w:r>
      <w:proofErr w:type="spellStart"/>
      <w:r>
        <w:t>extend</w:t>
      </w:r>
      <w:proofErr w:type="spellEnd"/>
      <w:r>
        <w:t xml:space="preserve"> » et/ou « généralisation ».</w:t>
      </w:r>
    </w:p>
    <w:p w:rsidR="00CD4B5A" w:rsidRDefault="00CD4B5A" w:rsidP="00CD4B5A">
      <w:pPr>
        <w:ind w:left="-7" w:right="8"/>
      </w:pPr>
      <w:r>
        <w:t>On détaille le cas d'utilisation « Diffuser les données de navigation » :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Localiser l'</w:t>
      </w:r>
      <w:proofErr w:type="spellStart"/>
      <w:r>
        <w:t>AR.Drone</w:t>
      </w:r>
      <w:proofErr w:type="spellEnd"/>
      <w:r>
        <w:t xml:space="preserve"> dans l'espace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Acquérir l'altitude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Acquérir accélérations linéaires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Acquérir vitesses angulaires</w:t>
      </w:r>
    </w:p>
    <w:p w:rsidR="00CD4B5A" w:rsidRDefault="00CD4B5A" w:rsidP="00CD4B5A">
      <w:pPr>
        <w:numPr>
          <w:ilvl w:val="0"/>
          <w:numId w:val="2"/>
        </w:numPr>
        <w:spacing w:after="238"/>
        <w:ind w:right="8" w:hanging="360"/>
      </w:pPr>
      <w:r>
        <w:t>Mesurer l'énergie disponible</w:t>
      </w:r>
    </w:p>
    <w:p w:rsidR="00CD4B5A" w:rsidRDefault="00CD4B5A" w:rsidP="00CD4B5A">
      <w:pPr>
        <w:spacing w:after="225"/>
        <w:ind w:left="-7" w:right="8"/>
      </w:pPr>
      <w:r>
        <w:t xml:space="preserve">Complétez le diagramme précédent avec les cas d'utilisation ci-dessus en utilisant les relations « </w:t>
      </w:r>
      <w:proofErr w:type="spellStart"/>
      <w:r>
        <w:t>include</w:t>
      </w:r>
      <w:proofErr w:type="spellEnd"/>
      <w:r>
        <w:t xml:space="preserve"> » et/ou « </w:t>
      </w:r>
      <w:proofErr w:type="spellStart"/>
      <w:r>
        <w:t>extend</w:t>
      </w:r>
      <w:proofErr w:type="spellEnd"/>
      <w:r>
        <w:t xml:space="preserve"> ».</w:t>
      </w:r>
    </w:p>
    <w:p w:rsidR="00CD4B5A" w:rsidRDefault="00CD4B5A" w:rsidP="00CD4B5A">
      <w:pPr>
        <w:ind w:left="-7" w:right="8"/>
      </w:pPr>
      <w:r>
        <w:t>On détaille le cas d'utilisation « Maintenir l'</w:t>
      </w:r>
      <w:proofErr w:type="spellStart"/>
      <w:r>
        <w:t>AR.Drone</w:t>
      </w:r>
      <w:proofErr w:type="spellEnd"/>
      <w:r>
        <w:t xml:space="preserve"> en état de voler »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Recharger la batterie</w:t>
      </w:r>
    </w:p>
    <w:p w:rsidR="00CD4B5A" w:rsidRDefault="00CD4B5A" w:rsidP="00CD4B5A">
      <w:pPr>
        <w:numPr>
          <w:ilvl w:val="0"/>
          <w:numId w:val="2"/>
        </w:numPr>
        <w:ind w:right="8" w:hanging="360"/>
      </w:pPr>
      <w:r>
        <w:t>Réparer l'</w:t>
      </w:r>
      <w:proofErr w:type="spellStart"/>
      <w:r>
        <w:t>AR.Drone</w:t>
      </w:r>
      <w:proofErr w:type="spellEnd"/>
    </w:p>
    <w:p w:rsidR="00CD4B5A" w:rsidRDefault="00CD4B5A" w:rsidP="00CD4B5A">
      <w:pPr>
        <w:numPr>
          <w:ilvl w:val="0"/>
          <w:numId w:val="2"/>
        </w:numPr>
        <w:spacing w:after="238"/>
        <w:ind w:right="8" w:hanging="360"/>
      </w:pPr>
      <w:r>
        <w:t>Mettre à jour le micro-logiciel</w:t>
      </w:r>
    </w:p>
    <w:p w:rsidR="00CD4B5A" w:rsidRDefault="00CD4B5A" w:rsidP="00CD4B5A">
      <w:pPr>
        <w:spacing w:after="225"/>
        <w:ind w:left="-7" w:right="8"/>
      </w:pPr>
      <w:r>
        <w:t xml:space="preserve">Complétez le diagramme précédent avec les cas d'utilisation ci-dessus en utilisant les relations « </w:t>
      </w:r>
      <w:proofErr w:type="spellStart"/>
      <w:r>
        <w:t>include</w:t>
      </w:r>
      <w:proofErr w:type="spellEnd"/>
      <w:r>
        <w:t xml:space="preserve"> » et/ou « </w:t>
      </w:r>
      <w:proofErr w:type="spellStart"/>
      <w:r>
        <w:t>extend</w:t>
      </w:r>
      <w:proofErr w:type="spellEnd"/>
      <w:r>
        <w:t xml:space="preserve"> ».</w:t>
      </w:r>
    </w:p>
    <w:p w:rsidR="00CD4B5A" w:rsidRDefault="00CD4B5A" w:rsidP="00CD4B5A">
      <w:pPr>
        <w:ind w:left="-7" w:right="8"/>
      </w:pPr>
      <w:r>
        <w:t>On sait que l'</w:t>
      </w:r>
      <w:proofErr w:type="spellStart"/>
      <w:r>
        <w:t>AR.Drone</w:t>
      </w:r>
      <w:proofErr w:type="spellEnd"/>
      <w:r>
        <w:t xml:space="preserve"> utilise l'image de la caméra verticale pour se stabiliser. Complétez le diagramme des cas d'utilisation pour faire apparaître cette relation (on pourra rajouter le cas d'utilisation « Traiter flux vidéo »).</w:t>
      </w:r>
    </w:p>
    <w:bookmarkEnd w:id="3"/>
    <w:sectPr w:rsidR="00CD4B5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05" w:right="559" w:bottom="1080" w:left="1136" w:header="720" w:footer="10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3E1FB8">
      <w:pPr>
        <w:spacing w:after="0" w:line="240" w:lineRule="auto"/>
      </w:pPr>
      <w:r>
        <w:separator/>
      </w:r>
    </w:p>
  </w:endnote>
  <w:endnote w:type="continuationSeparator" w:id="0">
    <w:p w:rsidR="00000000" w:rsidRDefault="003E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68" w:rsidRDefault="003E1FB8">
    <w:pPr>
      <w:tabs>
        <w:tab w:val="center" w:pos="5102"/>
        <w:tab w:val="right" w:pos="102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1550</wp:posOffset>
              </wp:positionV>
              <wp:extent cx="6480810" cy="1270"/>
              <wp:effectExtent l="0" t="0" r="0" b="0"/>
              <wp:wrapSquare wrapText="bothSides"/>
              <wp:docPr id="3039" name="Group 30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1270"/>
                        <a:chOff x="0" y="0"/>
                        <a:chExt cx="6480810" cy="1270"/>
                      </a:xfrm>
                    </wpg:grpSpPr>
                    <wps:wsp>
                      <wps:cNvPr id="3250" name="Shape 3250"/>
                      <wps:cNvSpPr/>
                      <wps:spPr>
                        <a:xfrm>
                          <a:off x="0" y="0"/>
                          <a:ext cx="6480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 h="9144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  <a:lnTo>
                                <a:pt x="64808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BCD9520" id="Group 3039" o:spid="_x0000_s1026" style="position:absolute;margin-left:56.7pt;margin-top:776.5pt;width:510.3pt;height:.1pt;z-index:251660288;mso-position-horizontal-relative:page;mso-position-vertical-relative:page" coordsize="648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">
              <v:shape id="Shape 3250" o:spid="_x0000_s1027" style="position:absolute;width:64808;height:91;visibility:visible;mso-wrap-style:square;v-text-anchor:top" coordsize="6480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d3sQA&#10;AADdAAAADwAAAGRycy9kb3ducmV2LnhtbERPTWvCQBC9C/6HZQQvRTdaLJK6iohKD9pg2ktvQ3ZM&#10;otnZkF1j/PfuoeDx8b4Xq85UoqXGlZYVTMYRCOLM6pJzBb8/u9EchPPIGivLpOBBDlbLfm+BsbZ3&#10;PlGb+lyEEHYxKii8r2MpXVaQQTe2NXHgzrYx6ANscqkbvIdwU8lpFH1IgyWHhgJr2hSUXdObUZAc&#10;Lim3aeL23fX4nbwlf7PtqVZqOOjWnyA8df4l/nd/aQXv01nYH96EJ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Snd7EAAAA3QAAAA8AAAAAAAAAAAAAAAAAmAIAAGRycy9k&#10;b3ducmV2LnhtbFBLBQYAAAAABAAEAPUAAACJAwAAAAA=&#10;" path="m,l6480810,r,9144l,9144,,e" fillcolor="black" stroked="f" strokeweight="0">
                <v:stroke miterlimit="83231f" joinstyle="miter"/>
                <v:path arrowok="t" textboxrect="0,0,6480810,9144"/>
              </v:shape>
              <w10:wrap type="square" anchorx="page" anchory="page"/>
            </v:group>
          </w:pict>
        </mc:Fallback>
      </mc:AlternateContent>
    </w:r>
    <w:r>
      <w:t>M11-TD-UML-Les-cas-d-utilisation-AR.Drone.odt</w:t>
    </w:r>
    <w:r>
      <w:tab/>
      <w:t>- 16 sept. 18 -</w:t>
    </w:r>
    <w:r>
      <w:tab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62B76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962B76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68" w:rsidRDefault="003E1FB8">
    <w:pPr>
      <w:tabs>
        <w:tab w:val="center" w:pos="5102"/>
        <w:tab w:val="right" w:pos="102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1550</wp:posOffset>
              </wp:positionV>
              <wp:extent cx="6480810" cy="1270"/>
              <wp:effectExtent l="0" t="0" r="0" b="0"/>
              <wp:wrapSquare wrapText="bothSides"/>
              <wp:docPr id="3008" name="Group 30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1270"/>
                        <a:chOff x="0" y="0"/>
                        <a:chExt cx="6480810" cy="1270"/>
                      </a:xfrm>
                    </wpg:grpSpPr>
                    <wps:wsp>
                      <wps:cNvPr id="3249" name="Shape 3249"/>
                      <wps:cNvSpPr/>
                      <wps:spPr>
                        <a:xfrm>
                          <a:off x="0" y="0"/>
                          <a:ext cx="6480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 h="9144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  <a:lnTo>
                                <a:pt x="64808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B133778" id="Group 3008" o:spid="_x0000_s1026" style="position:absolute;margin-left:56.7pt;margin-top:776.5pt;width:510.3pt;height:.1pt;z-index:251661312;mso-position-horizontal-relative:page;mso-position-vertical-relative:page" coordsize="648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">
              <v:shape id="Shape 3249" o:spid="_x0000_s1027" style="position:absolute;width:64808;height:91;visibility:visible;mso-wrap-style:square;v-text-anchor:top" coordsize="6480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GinsgA&#10;AADdAAAADwAAAGRycy9kb3ducmV2LnhtbESPT2vCQBTE74LfYXlCL6Vu/FdsdBUptfTQGoy9eHtk&#10;n0k0+zZktzH99l2h4HGYmd8wy3VnKtFS40rLCkbDCARxZnXJuYLvw/ZpDsJ5ZI2VZVLwSw7Wq35v&#10;ibG2V95Tm/pcBAi7GBUU3texlC4ryKAb2po4eCfbGPRBNrnUDV4D3FRyHEXP0mDJYaHAml4Lyi7p&#10;j1GQfJ5TbtPEvXeXr13ymBxnb/taqYdBt1mA8NT5e/i//aEVTMbTF7i9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saKeyAAAAN0AAAAPAAAAAAAAAAAAAAAAAJgCAABk&#10;cnMvZG93bnJldi54bWxQSwUGAAAAAAQABAD1AAAAjQMAAAAA&#10;" path="m,l6480810,r,9144l,9144,,e" fillcolor="black" stroked="f" strokeweight="0">
                <v:stroke miterlimit="83231f" joinstyle="miter"/>
                <v:path arrowok="t" textboxrect="0,0,6480810,9144"/>
              </v:shape>
              <w10:wrap type="square" anchorx="page" anchory="page"/>
            </v:group>
          </w:pict>
        </mc:Fallback>
      </mc:AlternateContent>
    </w:r>
    <w:r>
      <w:t>M11-TD-UML-Les-cas-d-utilisation-AR.Drone.odt</w:t>
    </w:r>
    <w:r>
      <w:tab/>
      <w:t>- 16 sept. 18 -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68" w:rsidRDefault="003E1FB8">
    <w:pPr>
      <w:tabs>
        <w:tab w:val="right" w:pos="102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861550</wp:posOffset>
              </wp:positionV>
              <wp:extent cx="6480810" cy="1270"/>
              <wp:effectExtent l="0" t="0" r="0" b="0"/>
              <wp:wrapNone/>
              <wp:docPr id="2977" name="Group 29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1270"/>
                        <a:chOff x="0" y="0"/>
                        <a:chExt cx="6480810" cy="1270"/>
                      </a:xfrm>
                    </wpg:grpSpPr>
                    <wps:wsp>
                      <wps:cNvPr id="3248" name="Shape 3248"/>
                      <wps:cNvSpPr/>
                      <wps:spPr>
                        <a:xfrm>
                          <a:off x="0" y="0"/>
                          <a:ext cx="6480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 h="9144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  <a:lnTo>
                                <a:pt x="64808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A86F5A" id="Group 2977" o:spid="_x0000_s1026" style="position:absolute;margin-left:56.7pt;margin-top:776.5pt;width:510.3pt;height:.1pt;z-index:251662336;mso-position-horizontal-relative:page;mso-position-vertical-relative:page" coordsize="648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">
              <v:shape id="Shape 3248" o:spid="_x0000_s1027" style="position:absolute;width:64808;height:91;visibility:visible;mso-wrap-style:square;v-text-anchor:top" coordsize="6480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0HBcUA&#10;AADdAAAADwAAAGRycy9kb3ducmV2LnhtbERPy2rCQBTdF/oPwy24kTrxSYmZiJQqLmyDaTfuLpnb&#10;JDVzJ2TGmP59ZyF0eTjvZDOYRvTUudqygukkAkFcWF1zqeDrc/f8AsJ5ZI2NZVLwSw426eNDgrG2&#10;Nz5Rn/tShBB2MSqovG9jKV1RkUE3sS1x4L5tZ9AH2JVSd3gL4aaRsyhaSYM1h4YKW3qtqLjkV6Mg&#10;O/7k3OeZ2w+X949snJ2Xb6dWqdHTsF2D8DT4f/HdfdAK5rNFmBvehCc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/QcFxQAAAN0AAAAPAAAAAAAAAAAAAAAAAJgCAABkcnMv&#10;ZG93bnJldi54bWxQSwUGAAAAAAQABAD1AAAAigMAAAAA&#10;" path="m,l6480810,r,9144l,9144,,e" fillcolor="black" stroked="f" strokeweight="0">
                <v:stroke miterlimit="83231f" joinstyle="miter"/>
                <v:path arrowok="t" textboxrect="0,0,6480810,9144"/>
              </v:shape>
              <w10:wrap anchorx="page" anchory="page"/>
            </v:group>
          </w:pict>
        </mc:Fallback>
      </mc:AlternateContent>
    </w:r>
    <w:r>
      <w:t>M11-TD-UML-Les-cas-d-utilisation-AR.Drone.odt</w:t>
    </w:r>
    <w:r>
      <w:tab/>
      <w:t xml:space="preserve">Page </w:t>
    </w:r>
    <w:r>
      <w:fldChar w:fldCharType="begin"/>
    </w:r>
    <w:r>
      <w:instrText xml:space="preserve"> PAGE</w:instrText>
    </w:r>
    <w:r>
      <w:instrText xml:space="preserve">   \* MERGEFORMAT </w:instrText>
    </w:r>
    <w:r>
      <w:fldChar w:fldCharType="separate"/>
    </w:r>
    <w:r w:rsidR="00CD4B5A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  \* MERGEFORMAT </w:instrText>
    </w:r>
    <w:r>
      <w:fldChar w:fldCharType="separate"/>
    </w:r>
    <w:r w:rsidR="00CD4B5A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3E1FB8">
      <w:pPr>
        <w:spacing w:after="0" w:line="240" w:lineRule="auto"/>
      </w:pPr>
      <w:r>
        <w:separator/>
      </w:r>
    </w:p>
  </w:footnote>
  <w:footnote w:type="continuationSeparator" w:id="0">
    <w:p w:rsidR="00000000" w:rsidRDefault="003E1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68" w:rsidRDefault="003E1FB8">
    <w:pPr>
      <w:tabs>
        <w:tab w:val="right" w:pos="102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28650</wp:posOffset>
              </wp:positionV>
              <wp:extent cx="6480810" cy="1270"/>
              <wp:effectExtent l="0" t="0" r="0" b="0"/>
              <wp:wrapSquare wrapText="bothSides"/>
              <wp:docPr id="3019" name="Group 30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1270"/>
                        <a:chOff x="0" y="0"/>
                        <a:chExt cx="6480810" cy="1270"/>
                      </a:xfrm>
                    </wpg:grpSpPr>
                    <wps:wsp>
                      <wps:cNvPr id="3247" name="Shape 3247"/>
                      <wps:cNvSpPr/>
                      <wps:spPr>
                        <a:xfrm>
                          <a:off x="0" y="0"/>
                          <a:ext cx="6480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 h="9144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  <a:lnTo>
                                <a:pt x="64808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5430BE" id="Group 3019" o:spid="_x0000_s1026" style="position:absolute;margin-left:56.7pt;margin-top:49.5pt;width:510.3pt;height:.1pt;z-index:251658240;mso-position-horizontal-relative:page;mso-position-vertical-relative:page" coordsize="648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">
              <v:shape id="Shape 3247" o:spid="_x0000_s1027" style="position:absolute;width:64808;height:91;visibility:visible;mso-wrap-style:square;v-text-anchor:top" coordsize="6480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KTd8gA&#10;AADdAAAADwAAAGRycy9kb3ducmV2LnhtbESPT2vCQBTE74LfYXlCL6Vu/FdLdBUptfTQGoy9eHtk&#10;n0k0+zZktzH99l2h4HGYmd8wy3VnKtFS40rLCkbDCARxZnXJuYLvw/bpBYTzyBory6TglxysV/3e&#10;EmNtr7ynNvW5CBB2MSoovK9jKV1WkEE3tDVx8E62MeiDbHKpG7wGuKnkOIqepcGSw0KBNb0WlF3S&#10;H6Mg+Tyn3KaJe+8uX7vkMTnO3va1Ug+DbrMA4anz9/B/+0MrmIync7i9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YpN3yAAAAN0AAAAPAAAAAAAAAAAAAAAAAJgCAABk&#10;cnMvZG93bnJldi54bWxQSwUGAAAAAAQABAD1AAAAjQMAAAAA&#10;" path="m,l6480810,r,9144l,9144,,e" fillcolor="black" stroked="f" strokeweight="0">
                <v:stroke miterlimit="83231f" joinstyle="miter"/>
                <v:path arrowok="t" textboxrect="0,0,6480810,9144"/>
              </v:shape>
              <w10:wrap type="square" anchorx="page" anchory="page"/>
            </v:group>
          </w:pict>
        </mc:Fallback>
      </mc:AlternateContent>
    </w:r>
    <w:r>
      <w:t>STS SNIR</w:t>
    </w:r>
    <w:r>
      <w:tab/>
      <w:t>M1.1 - Les cas d'utilisation de l'</w:t>
    </w:r>
    <w:proofErr w:type="spellStart"/>
    <w:r>
      <w:t>AR.Drone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68" w:rsidRDefault="003E1FB8">
    <w:pPr>
      <w:tabs>
        <w:tab w:val="right" w:pos="1020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628650</wp:posOffset>
              </wp:positionV>
              <wp:extent cx="6480810" cy="1270"/>
              <wp:effectExtent l="0" t="0" r="0" b="0"/>
              <wp:wrapSquare wrapText="bothSides"/>
              <wp:docPr id="2988" name="Group 29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810" cy="1270"/>
                        <a:chOff x="0" y="0"/>
                        <a:chExt cx="6480810" cy="1270"/>
                      </a:xfrm>
                    </wpg:grpSpPr>
                    <wps:wsp>
                      <wps:cNvPr id="3246" name="Shape 3246"/>
                      <wps:cNvSpPr/>
                      <wps:spPr>
                        <a:xfrm>
                          <a:off x="0" y="0"/>
                          <a:ext cx="648081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80810" h="9144">
                              <a:moveTo>
                                <a:pt x="0" y="0"/>
                              </a:moveTo>
                              <a:lnTo>
                                <a:pt x="6480810" y="0"/>
                              </a:lnTo>
                              <a:lnTo>
                                <a:pt x="648081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9AD577" id="Group 2988" o:spid="_x0000_s1026" style="position:absolute;margin-left:56.7pt;margin-top:49.5pt;width:510.3pt;height:.1pt;z-index:251659264;mso-position-horizontal-relative:page;mso-position-vertical-relative:page" coordsize="648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">
              <v:shape id="Shape 3246" o:spid="_x0000_s1027" style="position:absolute;width:64808;height:91;visibility:visible;mso-wrap-style:square;v-text-anchor:top" coordsize="648081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427MgA&#10;AADdAAAADwAAAGRycy9kb3ducmV2LnhtbESPQWvCQBSE7wX/w/IEL1I3VSsldZVSVHqohqRevD2y&#10;r0lq9m3IrjH9911B6HGYmW+Y5bo3teiodZVlBU+TCARxbnXFhYLj1/bxBYTzyBpry6TglxysV4OH&#10;JcbaXjmlLvOFCBB2MSoovW9iKV1ekkE3sQ1x8L5ta9AH2RZSt3gNcFPLaRQtpMGKw0KJDb2XlJ+z&#10;i1GQfP5k3GWJ2/Xn/SEZJ6fnTdooNRr2b68gPPX+P3xvf2gFs+l8Abc34QnI1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LjbsyAAAAN0AAAAPAAAAAAAAAAAAAAAAAJgCAABk&#10;cnMvZG93bnJldi54bWxQSwUGAAAAAAQABAD1AAAAjQMAAAAA&#10;" path="m,l6480810,r,9144l,9144,,e" fillcolor="black" stroked="f" strokeweight="0">
                <v:stroke miterlimit="83231f" joinstyle="miter"/>
                <v:path arrowok="t" textboxrect="0,0,6480810,9144"/>
              </v:shape>
              <w10:wrap type="square" anchorx="page" anchory="page"/>
            </v:group>
          </w:pict>
        </mc:Fallback>
      </mc:AlternateContent>
    </w:r>
    <w:r>
      <w:t>STS SNIR</w:t>
    </w:r>
    <w:r>
      <w:tab/>
      <w:t>M1.1 - Les cas d'utilisation de l'</w:t>
    </w:r>
    <w:proofErr w:type="spellStart"/>
    <w:r>
      <w:t>AR.Drone</w:t>
    </w:r>
    <w:proofErr w:type="spellEnd"/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968" w:rsidRDefault="005F1968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92F3E"/>
    <w:multiLevelType w:val="hybridMultilevel"/>
    <w:tmpl w:val="1B480160"/>
    <w:lvl w:ilvl="0" w:tplc="34B4489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10A894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48EE80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9EA244A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E27890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DA374C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CBEFA9C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8582B02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1C7786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FE538F"/>
    <w:multiLevelType w:val="hybridMultilevel"/>
    <w:tmpl w:val="D7EE62BE"/>
    <w:lvl w:ilvl="0" w:tplc="725E09E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36FA5E">
      <w:start w:val="1"/>
      <w:numFmt w:val="bullet"/>
      <w:lvlText w:val="o"/>
      <w:lvlJc w:val="left"/>
      <w:pPr>
        <w:ind w:left="144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64664A6">
      <w:start w:val="1"/>
      <w:numFmt w:val="bullet"/>
      <w:lvlText w:val="▪"/>
      <w:lvlJc w:val="left"/>
      <w:pPr>
        <w:ind w:left="21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D2CEDD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982112">
      <w:start w:val="1"/>
      <w:numFmt w:val="bullet"/>
      <w:lvlText w:val="o"/>
      <w:lvlJc w:val="left"/>
      <w:pPr>
        <w:ind w:left="360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25EE8F6">
      <w:start w:val="1"/>
      <w:numFmt w:val="bullet"/>
      <w:lvlText w:val="▪"/>
      <w:lvlJc w:val="left"/>
      <w:pPr>
        <w:ind w:left="432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769506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A528196">
      <w:start w:val="1"/>
      <w:numFmt w:val="bullet"/>
      <w:lvlText w:val="o"/>
      <w:lvlJc w:val="left"/>
      <w:pPr>
        <w:ind w:left="576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E6A36C">
      <w:start w:val="1"/>
      <w:numFmt w:val="bullet"/>
      <w:lvlText w:val="▪"/>
      <w:lvlJc w:val="left"/>
      <w:pPr>
        <w:ind w:left="6482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A30938"/>
    <w:multiLevelType w:val="hybridMultilevel"/>
    <w:tmpl w:val="BD60C510"/>
    <w:lvl w:ilvl="0" w:tplc="9F2E12E6">
      <w:start w:val="1"/>
      <w:numFmt w:val="decimal"/>
      <w:pStyle w:val="Titre1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4BB01A0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3922280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EAA55B2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0C85B5A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EEC46AD0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0588B018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23885C1A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8144B0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968"/>
    <w:rsid w:val="000E49B7"/>
    <w:rsid w:val="002A5E3D"/>
    <w:rsid w:val="00383F26"/>
    <w:rsid w:val="003C6BA1"/>
    <w:rsid w:val="003E1FB8"/>
    <w:rsid w:val="004B0445"/>
    <w:rsid w:val="004D5950"/>
    <w:rsid w:val="00541716"/>
    <w:rsid w:val="00581943"/>
    <w:rsid w:val="005F1968"/>
    <w:rsid w:val="00652350"/>
    <w:rsid w:val="008A6B12"/>
    <w:rsid w:val="00905A31"/>
    <w:rsid w:val="00906511"/>
    <w:rsid w:val="00962B76"/>
    <w:rsid w:val="00A579ED"/>
    <w:rsid w:val="00A64631"/>
    <w:rsid w:val="00A70A4F"/>
    <w:rsid w:val="00BB3B37"/>
    <w:rsid w:val="00C40F09"/>
    <w:rsid w:val="00C75F54"/>
    <w:rsid w:val="00CD4B5A"/>
    <w:rsid w:val="00E41465"/>
    <w:rsid w:val="00E8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92A76-90B6-4C0E-A424-EFDE3038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1" w:lineRule="auto"/>
      <w:ind w:left="579" w:hanging="8"/>
      <w:jc w:val="both"/>
    </w:pPr>
    <w:rPr>
      <w:rFonts w:ascii="Arial" w:eastAsia="Arial" w:hAnsi="Arial" w:cs="Arial"/>
      <w:color w:val="000000"/>
      <w:sz w:val="2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numPr>
        <w:numId w:val="3"/>
      </w:numPr>
      <w:spacing w:after="14"/>
      <w:ind w:left="8" w:hanging="10"/>
      <w:outlineLvl w:val="0"/>
    </w:pPr>
    <w:rPr>
      <w:rFonts w:ascii="Arial" w:eastAsia="Arial" w:hAnsi="Arial" w:cs="Arial"/>
      <w:b/>
      <w:color w:val="000000"/>
      <w:sz w:val="28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28"/>
      <w:u w:val="single" w:color="000000"/>
    </w:rPr>
  </w:style>
  <w:style w:type="paragraph" w:styleId="TM1">
    <w:name w:val="toc 1"/>
    <w:hidden/>
    <w:pPr>
      <w:spacing w:after="94" w:line="265" w:lineRule="auto"/>
      <w:ind w:left="25" w:right="15" w:hanging="10"/>
    </w:pPr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E449-A732-471D-B99C-57A7D80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842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1.1 - Les cas d'utilisation de l'AR.Drone</vt:lpstr>
    </vt:vector>
  </TitlesOfParts>
  <Company>Education Nationale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1.1 - Les cas d'utilisation de l'AR.Drone</dc:title>
  <dc:subject>Travaux Dirigés</dc:subject>
  <dc:creator>FOULONNEAU Cédric</dc:creator>
  <cp:keywords/>
  <cp:lastModifiedBy>FOULONNEAU Cédric</cp:lastModifiedBy>
  <cp:revision>2</cp:revision>
  <dcterms:created xsi:type="dcterms:W3CDTF">2018-09-18T09:03:00Z</dcterms:created>
  <dcterms:modified xsi:type="dcterms:W3CDTF">2018-09-18T09:03:00Z</dcterms:modified>
</cp:coreProperties>
</file>